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E65CF" w14:textId="77777777" w:rsidR="00BB6D04" w:rsidRPr="00621F26" w:rsidRDefault="00BB6D04" w:rsidP="00007451">
      <w:pPr>
        <w:spacing w:line="280" w:lineRule="exact"/>
        <w:ind w:left="4480"/>
        <w:rPr>
          <w:sz w:val="30"/>
          <w:szCs w:val="30"/>
        </w:rPr>
      </w:pPr>
      <w:r w:rsidRPr="00621F26">
        <w:rPr>
          <w:sz w:val="30"/>
          <w:szCs w:val="30"/>
        </w:rPr>
        <w:t xml:space="preserve">Приложение </w:t>
      </w:r>
      <w:r w:rsidR="00077A08" w:rsidRPr="00621F26">
        <w:rPr>
          <w:sz w:val="30"/>
          <w:szCs w:val="30"/>
        </w:rPr>
        <w:t>2</w:t>
      </w:r>
    </w:p>
    <w:p w14:paraId="7C44A264" w14:textId="77777777" w:rsidR="00BB6D04" w:rsidRPr="00621F26" w:rsidRDefault="00BB6D04" w:rsidP="00007451">
      <w:pPr>
        <w:spacing w:line="280" w:lineRule="exact"/>
        <w:ind w:left="4480"/>
        <w:jc w:val="both"/>
        <w:rPr>
          <w:sz w:val="30"/>
          <w:szCs w:val="30"/>
        </w:rPr>
      </w:pPr>
      <w:proofErr w:type="gramStart"/>
      <w:r w:rsidRPr="00621F26">
        <w:rPr>
          <w:sz w:val="30"/>
          <w:szCs w:val="30"/>
        </w:rPr>
        <w:t>к</w:t>
      </w:r>
      <w:proofErr w:type="gramEnd"/>
      <w:r w:rsidRPr="00621F26">
        <w:rPr>
          <w:sz w:val="30"/>
          <w:szCs w:val="30"/>
        </w:rPr>
        <w:t xml:space="preserve"> Положению о проведении чемпионата города Минска по хоккею с шайбой среди любительских команд</w:t>
      </w:r>
    </w:p>
    <w:p w14:paraId="7016E19E" w14:textId="77777777" w:rsidR="00BB6D04" w:rsidRPr="00621F26" w:rsidRDefault="00BB6D04" w:rsidP="00007451">
      <w:pPr>
        <w:pStyle w:val="Style12"/>
        <w:widowControl/>
        <w:spacing w:before="58" w:line="280" w:lineRule="exact"/>
        <w:jc w:val="right"/>
        <w:rPr>
          <w:rStyle w:val="FontStyle15"/>
          <w:sz w:val="30"/>
          <w:szCs w:val="30"/>
        </w:rPr>
      </w:pPr>
    </w:p>
    <w:p w14:paraId="38DA5E03" w14:textId="77777777" w:rsidR="00BB6D04" w:rsidRPr="00621F26" w:rsidRDefault="00BB6D04" w:rsidP="00007451">
      <w:pPr>
        <w:spacing w:line="280" w:lineRule="exact"/>
        <w:rPr>
          <w:sz w:val="30"/>
          <w:szCs w:val="30"/>
        </w:rPr>
      </w:pPr>
      <w:r w:rsidRPr="00621F26">
        <w:rPr>
          <w:sz w:val="30"/>
          <w:szCs w:val="30"/>
        </w:rPr>
        <w:t xml:space="preserve">ЗАЯВОЧНЫЙ СПИСОК </w:t>
      </w:r>
    </w:p>
    <w:p w14:paraId="2C557D6C" w14:textId="59D5D77C" w:rsidR="00BB6D04" w:rsidRPr="00621F26" w:rsidRDefault="00BB6D04" w:rsidP="00007451">
      <w:pPr>
        <w:spacing w:line="280" w:lineRule="exact"/>
        <w:rPr>
          <w:sz w:val="30"/>
          <w:szCs w:val="30"/>
        </w:rPr>
      </w:pPr>
      <w:r w:rsidRPr="00621F26">
        <w:rPr>
          <w:sz w:val="30"/>
          <w:szCs w:val="30"/>
        </w:rPr>
        <w:t>Команды ___________________________</w:t>
      </w:r>
    </w:p>
    <w:p w14:paraId="66B95406" w14:textId="7702655E" w:rsidR="00BB6D04" w:rsidRPr="00621F26" w:rsidRDefault="00BB6D04" w:rsidP="00007451">
      <w:pPr>
        <w:spacing w:line="280" w:lineRule="exact"/>
        <w:rPr>
          <w:sz w:val="30"/>
          <w:szCs w:val="30"/>
        </w:rPr>
      </w:pPr>
      <w:proofErr w:type="gramStart"/>
      <w:r w:rsidRPr="00621F26">
        <w:rPr>
          <w:sz w:val="30"/>
          <w:szCs w:val="30"/>
        </w:rPr>
        <w:t>участвующей</w:t>
      </w:r>
      <w:proofErr w:type="gramEnd"/>
      <w:r w:rsidRPr="00621F26">
        <w:rPr>
          <w:sz w:val="30"/>
          <w:szCs w:val="30"/>
        </w:rPr>
        <w:t xml:space="preserve"> в чемпионате города Минска по хоккею с шайбой среди любительских команд </w:t>
      </w:r>
    </w:p>
    <w:p w14:paraId="6ED9686E" w14:textId="77777777" w:rsidR="00BB6D04" w:rsidRPr="00621F26" w:rsidRDefault="00180156" w:rsidP="00007451">
      <w:pPr>
        <w:spacing w:line="280" w:lineRule="exact"/>
        <w:rPr>
          <w:sz w:val="30"/>
          <w:szCs w:val="30"/>
        </w:rPr>
      </w:pPr>
      <w:proofErr w:type="gramStart"/>
      <w:r w:rsidRPr="00621F26">
        <w:rPr>
          <w:sz w:val="30"/>
          <w:szCs w:val="30"/>
        </w:rPr>
        <w:t>в</w:t>
      </w:r>
      <w:proofErr w:type="gramEnd"/>
      <w:r w:rsidRPr="00621F26">
        <w:rPr>
          <w:sz w:val="30"/>
          <w:szCs w:val="30"/>
        </w:rPr>
        <w:t xml:space="preserve"> сезоне 20__ -20_</w:t>
      </w:r>
      <w:r w:rsidR="00BB6D04" w:rsidRPr="00621F26">
        <w:rPr>
          <w:sz w:val="30"/>
          <w:szCs w:val="30"/>
        </w:rPr>
        <w:t>_  гг.</w:t>
      </w:r>
    </w:p>
    <w:p w14:paraId="258846A3" w14:textId="77777777" w:rsidR="00BB6D04" w:rsidRPr="00621F26" w:rsidRDefault="00BB6D04" w:rsidP="00007451">
      <w:pPr>
        <w:spacing w:line="280" w:lineRule="exact"/>
        <w:rPr>
          <w:b/>
          <w:sz w:val="30"/>
          <w:szCs w:val="30"/>
        </w:rPr>
      </w:pPr>
    </w:p>
    <w:p w14:paraId="5ED95B94" w14:textId="27F76B23" w:rsidR="00BB6D04" w:rsidRPr="00621F26" w:rsidRDefault="009B3F5D" w:rsidP="00046273">
      <w:pPr>
        <w:spacing w:line="280" w:lineRule="exact"/>
        <w:rPr>
          <w:sz w:val="30"/>
          <w:szCs w:val="30"/>
        </w:rPr>
      </w:pPr>
      <w:proofErr w:type="gramStart"/>
      <w:r w:rsidRPr="00621F26">
        <w:rPr>
          <w:sz w:val="30"/>
          <w:szCs w:val="30"/>
        </w:rPr>
        <w:t>в</w:t>
      </w:r>
      <w:proofErr w:type="gramEnd"/>
      <w:r w:rsidRPr="00621F26">
        <w:rPr>
          <w:sz w:val="30"/>
          <w:szCs w:val="30"/>
        </w:rPr>
        <w:t xml:space="preserve"> _________  лиге</w:t>
      </w:r>
    </w:p>
    <w:p w14:paraId="539B35EC" w14:textId="7BB88B9B" w:rsidR="00BB6D04" w:rsidRDefault="00BB6D04" w:rsidP="00007451">
      <w:pPr>
        <w:spacing w:line="280" w:lineRule="exact"/>
        <w:ind w:left="-180"/>
        <w:rPr>
          <w:b/>
          <w:sz w:val="28"/>
          <w:szCs w:val="28"/>
        </w:rPr>
      </w:pPr>
    </w:p>
    <w:tbl>
      <w:tblPr>
        <w:tblStyle w:val="ab"/>
        <w:tblW w:w="109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5"/>
        <w:gridCol w:w="1272"/>
        <w:gridCol w:w="1134"/>
        <w:gridCol w:w="1134"/>
        <w:gridCol w:w="1276"/>
        <w:gridCol w:w="1837"/>
        <w:gridCol w:w="1565"/>
      </w:tblGrid>
      <w:tr w:rsidR="00C27BAF" w14:paraId="40DB10D4" w14:textId="77777777" w:rsidTr="00C27BAF"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A0703" w14:textId="5D92F232" w:rsidR="00046273" w:rsidRPr="00C27BAF" w:rsidRDefault="00046273" w:rsidP="002902E6">
            <w:pPr>
              <w:spacing w:line="280" w:lineRule="exact"/>
              <w:ind w:firstLine="0"/>
              <w:jc w:val="center"/>
              <w:rPr>
                <w:sz w:val="22"/>
                <w:szCs w:val="22"/>
              </w:rPr>
            </w:pPr>
            <w:r w:rsidRPr="00C27BAF">
              <w:rPr>
                <w:sz w:val="22"/>
                <w:szCs w:val="22"/>
              </w:rPr>
              <w:t>№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BBF93" w14:textId="5998EA82" w:rsidR="00046273" w:rsidRPr="00C27BAF" w:rsidRDefault="00046273" w:rsidP="002902E6">
            <w:pPr>
              <w:spacing w:line="28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27BA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1612A" w14:textId="10E9D130" w:rsidR="00046273" w:rsidRPr="00C27BAF" w:rsidRDefault="00046273" w:rsidP="002902E6">
            <w:pPr>
              <w:spacing w:line="280" w:lineRule="exact"/>
              <w:ind w:firstLine="0"/>
              <w:jc w:val="center"/>
              <w:rPr>
                <w:sz w:val="22"/>
                <w:szCs w:val="22"/>
              </w:rPr>
            </w:pPr>
            <w:r w:rsidRPr="00C27BAF">
              <w:rPr>
                <w:sz w:val="22"/>
                <w:szCs w:val="22"/>
              </w:rPr>
              <w:t>Число, месяц,</w:t>
            </w:r>
            <w:r w:rsidR="002902E6" w:rsidRPr="00C27BAF">
              <w:rPr>
                <w:sz w:val="22"/>
                <w:szCs w:val="22"/>
              </w:rPr>
              <w:t xml:space="preserve"> </w:t>
            </w:r>
            <w:r w:rsidRPr="00C27BAF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95E5B" w14:textId="4FFD9795" w:rsidR="00046273" w:rsidRPr="00C27BAF" w:rsidRDefault="00046273" w:rsidP="002902E6">
            <w:pPr>
              <w:spacing w:line="28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27BAF">
              <w:rPr>
                <w:sz w:val="22"/>
                <w:szCs w:val="22"/>
              </w:rPr>
              <w:t>Амплу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357139" w14:textId="2FFC5F72" w:rsidR="00046273" w:rsidRPr="00C27BAF" w:rsidRDefault="00046273" w:rsidP="002902E6">
            <w:pPr>
              <w:spacing w:line="280" w:lineRule="exact"/>
              <w:ind w:firstLine="0"/>
              <w:jc w:val="center"/>
              <w:rPr>
                <w:sz w:val="22"/>
                <w:szCs w:val="22"/>
              </w:rPr>
            </w:pPr>
            <w:r w:rsidRPr="00C27BAF">
              <w:rPr>
                <w:sz w:val="22"/>
                <w:szCs w:val="22"/>
              </w:rPr>
              <w:t>Игрово</w:t>
            </w:r>
            <w:r w:rsidR="002902E6" w:rsidRPr="00C27BAF">
              <w:rPr>
                <w:sz w:val="22"/>
                <w:szCs w:val="22"/>
              </w:rPr>
              <w:t xml:space="preserve">й </w:t>
            </w:r>
            <w:r w:rsidRPr="00C27BAF">
              <w:rPr>
                <w:sz w:val="22"/>
                <w:szCs w:val="22"/>
              </w:rPr>
              <w:t>номе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558F9" w14:textId="75A43ECD" w:rsidR="00046273" w:rsidRPr="00C27BAF" w:rsidRDefault="00046273" w:rsidP="002902E6">
            <w:pPr>
              <w:spacing w:line="28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27BAF">
              <w:rPr>
                <w:sz w:val="22"/>
                <w:szCs w:val="22"/>
              </w:rPr>
              <w:t>Категория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303F3" w14:textId="0918EBF6" w:rsidR="00046273" w:rsidRPr="00C27BAF" w:rsidRDefault="00046273" w:rsidP="002902E6">
            <w:pPr>
              <w:spacing w:line="28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27BAF">
              <w:rPr>
                <w:color w:val="000000"/>
                <w:sz w:val="22"/>
                <w:szCs w:val="22"/>
              </w:rPr>
              <w:t>Подпись игрока</w:t>
            </w:r>
            <w:r w:rsidR="002902E6" w:rsidRPr="00C27BAF">
              <w:rPr>
                <w:color w:val="000000"/>
                <w:sz w:val="22"/>
                <w:szCs w:val="22"/>
              </w:rPr>
              <w:t xml:space="preserve"> </w:t>
            </w:r>
            <w:r w:rsidRPr="00C27BAF">
              <w:rPr>
                <w:color w:val="000000"/>
                <w:sz w:val="22"/>
                <w:szCs w:val="22"/>
              </w:rPr>
              <w:t>(согласие на выступление в данной команде</w:t>
            </w:r>
            <w:r w:rsidR="002902E6" w:rsidRPr="00C27BA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73CE3" w14:textId="696250D6" w:rsidR="00046273" w:rsidRPr="00C27BAF" w:rsidRDefault="00046273" w:rsidP="002902E6">
            <w:pPr>
              <w:tabs>
                <w:tab w:val="left" w:pos="1310"/>
              </w:tabs>
              <w:spacing w:line="28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27BAF">
              <w:rPr>
                <w:color w:val="000000"/>
                <w:sz w:val="22"/>
                <w:szCs w:val="22"/>
              </w:rPr>
              <w:t>Виза врача</w:t>
            </w:r>
          </w:p>
          <w:p w14:paraId="666B63A8" w14:textId="0AC78511" w:rsidR="00046273" w:rsidRPr="00C27BAF" w:rsidRDefault="00046273" w:rsidP="002902E6">
            <w:pPr>
              <w:spacing w:line="28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27BAF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C27BAF">
              <w:rPr>
                <w:color w:val="000000"/>
                <w:sz w:val="22"/>
                <w:szCs w:val="22"/>
              </w:rPr>
              <w:t>или</w:t>
            </w:r>
            <w:proofErr w:type="gramEnd"/>
            <w:r w:rsidRPr="00C27BAF">
              <w:rPr>
                <w:color w:val="000000"/>
                <w:sz w:val="22"/>
                <w:szCs w:val="22"/>
              </w:rPr>
              <w:t xml:space="preserve"> мед. учреждения) с печатью</w:t>
            </w:r>
          </w:p>
        </w:tc>
      </w:tr>
      <w:tr w:rsidR="00046273" w14:paraId="23639AA0" w14:textId="77777777" w:rsidTr="00C27BAF">
        <w:tc>
          <w:tcPr>
            <w:tcW w:w="10915" w:type="dxa"/>
            <w:gridSpan w:val="8"/>
            <w:tcBorders>
              <w:top w:val="single" w:sz="12" w:space="0" w:color="auto"/>
            </w:tcBorders>
            <w:vAlign w:val="center"/>
          </w:tcPr>
          <w:p w14:paraId="55547043" w14:textId="45D33223" w:rsidR="00046273" w:rsidRPr="00046273" w:rsidRDefault="00046273" w:rsidP="002902E6">
            <w:pPr>
              <w:spacing w:line="280" w:lineRule="exact"/>
              <w:ind w:firstLine="0"/>
              <w:jc w:val="left"/>
              <w:rPr>
                <w:b/>
              </w:rPr>
            </w:pPr>
            <w:r w:rsidRPr="00046273">
              <w:rPr>
                <w:b/>
              </w:rPr>
              <w:t>Полевые игроки:</w:t>
            </w:r>
          </w:p>
        </w:tc>
      </w:tr>
      <w:tr w:rsidR="00C27BAF" w14:paraId="4E5019EA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3F2FAF43" w14:textId="7BC423E4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1</w:t>
            </w:r>
          </w:p>
        </w:tc>
        <w:tc>
          <w:tcPr>
            <w:tcW w:w="2125" w:type="dxa"/>
            <w:vAlign w:val="center"/>
          </w:tcPr>
          <w:p w14:paraId="23636D97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387001F0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C0723F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78FC658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05D06E06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28199EA5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79E7D7D6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C27BAF" w14:paraId="1021FBE3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71FEF282" w14:textId="2EA1CF3A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2</w:t>
            </w:r>
          </w:p>
        </w:tc>
        <w:tc>
          <w:tcPr>
            <w:tcW w:w="2125" w:type="dxa"/>
            <w:vAlign w:val="center"/>
          </w:tcPr>
          <w:p w14:paraId="5CAA5086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0CE002B8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8D4FEC0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6E3DBE2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51B5A78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40E9B8F2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6168E4E4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C27BAF" w14:paraId="7A758ECC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02C8ED04" w14:textId="10979F0B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3</w:t>
            </w:r>
          </w:p>
        </w:tc>
        <w:tc>
          <w:tcPr>
            <w:tcW w:w="2125" w:type="dxa"/>
            <w:vAlign w:val="center"/>
          </w:tcPr>
          <w:p w14:paraId="713952BF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3F284E3E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84E7DD0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63D4D82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38D34FD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1DABB0BF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5EA8529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C27BAF" w14:paraId="76CE7874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0AF41270" w14:textId="23BD1A9A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4</w:t>
            </w:r>
          </w:p>
        </w:tc>
        <w:tc>
          <w:tcPr>
            <w:tcW w:w="2125" w:type="dxa"/>
            <w:vAlign w:val="center"/>
          </w:tcPr>
          <w:p w14:paraId="5073FC92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0CAD5B7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719B73D8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73B81077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775C8DC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34B70DF0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6D9E8E85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C27BAF" w14:paraId="70A8E1AB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69EFE8F5" w14:textId="28B242DD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5</w:t>
            </w:r>
          </w:p>
        </w:tc>
        <w:tc>
          <w:tcPr>
            <w:tcW w:w="2125" w:type="dxa"/>
            <w:vAlign w:val="center"/>
          </w:tcPr>
          <w:p w14:paraId="33C8F1B8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3EEDFD34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B179A2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63823B2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16238D8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6CFA19E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51C0E89E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C27BAF" w14:paraId="4B2D3A69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19E64905" w14:textId="59BBE59C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6</w:t>
            </w:r>
          </w:p>
        </w:tc>
        <w:tc>
          <w:tcPr>
            <w:tcW w:w="2125" w:type="dxa"/>
            <w:vAlign w:val="center"/>
          </w:tcPr>
          <w:p w14:paraId="328C0DDF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41FD01AC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235FF46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C8EE777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61527B3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344D2B7F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0F8A640F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0356A56F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28FA3989" w14:textId="18647CE6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7</w:t>
            </w:r>
          </w:p>
        </w:tc>
        <w:tc>
          <w:tcPr>
            <w:tcW w:w="2125" w:type="dxa"/>
            <w:vAlign w:val="center"/>
          </w:tcPr>
          <w:p w14:paraId="227E06C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57D7ABA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7E0326F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EFB71D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4F4C053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32704E2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19739CE4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38DDD9A7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00F3D6AD" w14:textId="62183442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8</w:t>
            </w:r>
          </w:p>
        </w:tc>
        <w:tc>
          <w:tcPr>
            <w:tcW w:w="2125" w:type="dxa"/>
            <w:vAlign w:val="center"/>
          </w:tcPr>
          <w:p w14:paraId="257F6B5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2446915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241E785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755BAAA6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58AE95D8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3CB75CE8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6173F72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1D1C787A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2E1BD8D2" w14:textId="5599A45D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9</w:t>
            </w:r>
          </w:p>
        </w:tc>
        <w:tc>
          <w:tcPr>
            <w:tcW w:w="2125" w:type="dxa"/>
            <w:vAlign w:val="center"/>
          </w:tcPr>
          <w:p w14:paraId="7D59B0C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74E0915F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6635CEB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94911C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433C1FCA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749C651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2EDE3177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32F4AAAA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79C142A4" w14:textId="6D34F740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10</w:t>
            </w:r>
          </w:p>
        </w:tc>
        <w:tc>
          <w:tcPr>
            <w:tcW w:w="2125" w:type="dxa"/>
            <w:vAlign w:val="center"/>
          </w:tcPr>
          <w:p w14:paraId="062693EE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1105B8C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38F51D0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C425B06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28AAD37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3C7E5CDC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56BD305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750D95BD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734844C4" w14:textId="6ED932F3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11</w:t>
            </w:r>
          </w:p>
        </w:tc>
        <w:tc>
          <w:tcPr>
            <w:tcW w:w="2125" w:type="dxa"/>
            <w:vAlign w:val="center"/>
          </w:tcPr>
          <w:p w14:paraId="36831522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5DCE828E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56736D2F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530779F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4F69D68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2A586CC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1D523024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2DA27191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02A43F89" w14:textId="7E5B913A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12</w:t>
            </w:r>
          </w:p>
        </w:tc>
        <w:tc>
          <w:tcPr>
            <w:tcW w:w="2125" w:type="dxa"/>
            <w:vAlign w:val="center"/>
          </w:tcPr>
          <w:p w14:paraId="722613C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39D0BAA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1795FDBA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7033869C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03BFF7C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769220F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5F07144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31905963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09181D73" w14:textId="2AB483CB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13</w:t>
            </w:r>
          </w:p>
        </w:tc>
        <w:tc>
          <w:tcPr>
            <w:tcW w:w="2125" w:type="dxa"/>
            <w:vAlign w:val="center"/>
          </w:tcPr>
          <w:p w14:paraId="7D2E8570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7CC21085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C00C1D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4184060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316A675C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5A0C0F02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1BA8B0B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68A53BCF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64A15948" w14:textId="6EADE21F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14</w:t>
            </w:r>
          </w:p>
        </w:tc>
        <w:tc>
          <w:tcPr>
            <w:tcW w:w="2125" w:type="dxa"/>
            <w:vAlign w:val="center"/>
          </w:tcPr>
          <w:p w14:paraId="1CEAFF37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7E4DB592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63BA504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936516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73DE038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27396E5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6149D60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7AA76B39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4A080555" w14:textId="6F249AEA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15</w:t>
            </w:r>
          </w:p>
        </w:tc>
        <w:tc>
          <w:tcPr>
            <w:tcW w:w="2125" w:type="dxa"/>
            <w:vAlign w:val="center"/>
          </w:tcPr>
          <w:p w14:paraId="30C1667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068408B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124F4480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603AB2F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55CAE4E4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63BBEF38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3BD522DE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5CAA49AE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44D259A3" w14:textId="4BC8343A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16</w:t>
            </w:r>
          </w:p>
        </w:tc>
        <w:tc>
          <w:tcPr>
            <w:tcW w:w="2125" w:type="dxa"/>
            <w:vAlign w:val="center"/>
          </w:tcPr>
          <w:p w14:paraId="54C59C2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3C0376A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6BEAD3C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ACA8814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36D32F9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5ED4D8BE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268BCFA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4FED6F9E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113375E7" w14:textId="3DDA606A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17</w:t>
            </w:r>
          </w:p>
        </w:tc>
        <w:tc>
          <w:tcPr>
            <w:tcW w:w="2125" w:type="dxa"/>
            <w:vAlign w:val="center"/>
          </w:tcPr>
          <w:p w14:paraId="7E3EDF2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4D02E86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399A097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7B2820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5633BAE2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1995569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11283E5F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3BE3A433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3D07D369" w14:textId="200A480D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18</w:t>
            </w:r>
          </w:p>
        </w:tc>
        <w:tc>
          <w:tcPr>
            <w:tcW w:w="2125" w:type="dxa"/>
            <w:vAlign w:val="center"/>
          </w:tcPr>
          <w:p w14:paraId="704638C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50FD6876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49D5102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23980E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3313338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02AD77F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53DF62F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295530E9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09915332" w14:textId="16F421C8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19</w:t>
            </w:r>
          </w:p>
        </w:tc>
        <w:tc>
          <w:tcPr>
            <w:tcW w:w="2125" w:type="dxa"/>
            <w:vAlign w:val="center"/>
          </w:tcPr>
          <w:p w14:paraId="27315F9C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2C2DB13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6FF4B178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194939AA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2935E5F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13C4A30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79AE288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248543AA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43C7F18F" w14:textId="347ADD1B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20</w:t>
            </w:r>
          </w:p>
        </w:tc>
        <w:tc>
          <w:tcPr>
            <w:tcW w:w="2125" w:type="dxa"/>
            <w:vAlign w:val="center"/>
          </w:tcPr>
          <w:p w14:paraId="688AC0A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2E0CDDD8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EA77CE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A6EED00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4C86FF5A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71FEFE2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5E6A066C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75653852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0B2CBE76" w14:textId="3C2A0788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21</w:t>
            </w:r>
          </w:p>
        </w:tc>
        <w:tc>
          <w:tcPr>
            <w:tcW w:w="2125" w:type="dxa"/>
            <w:vAlign w:val="center"/>
          </w:tcPr>
          <w:p w14:paraId="4E937C20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0B0DA78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5DFA51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FCDBADA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6285FFF4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49B92DC6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601DE19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7E124152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5886296C" w14:textId="0CC498DC" w:rsidR="00046273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22</w:t>
            </w:r>
          </w:p>
        </w:tc>
        <w:tc>
          <w:tcPr>
            <w:tcW w:w="2125" w:type="dxa"/>
            <w:vAlign w:val="center"/>
          </w:tcPr>
          <w:p w14:paraId="2DF001EE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6B86DE4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00B1DD2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583BFD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1A6401B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09A36696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5CA34170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4B0AFAC8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748CC697" w14:textId="546394D4" w:rsidR="00046273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23</w:t>
            </w:r>
          </w:p>
        </w:tc>
        <w:tc>
          <w:tcPr>
            <w:tcW w:w="2125" w:type="dxa"/>
            <w:vAlign w:val="center"/>
          </w:tcPr>
          <w:p w14:paraId="57AB75BB" w14:textId="258BBD16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67D06FE8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262037A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52C4440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4E43186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7F0CEAE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2D9BBF6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30D32DEA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39D3734A" w14:textId="7CCB9E6E" w:rsidR="00046273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24</w:t>
            </w:r>
          </w:p>
        </w:tc>
        <w:tc>
          <w:tcPr>
            <w:tcW w:w="2125" w:type="dxa"/>
            <w:vAlign w:val="center"/>
          </w:tcPr>
          <w:p w14:paraId="7FFAA34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4D56492F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242760E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AB7B2B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045079E5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1E60F506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08A4AED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1A7E24F7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43A8B878" w14:textId="0385DBBD" w:rsidR="00046273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25</w:t>
            </w:r>
          </w:p>
        </w:tc>
        <w:tc>
          <w:tcPr>
            <w:tcW w:w="2125" w:type="dxa"/>
            <w:vAlign w:val="center"/>
          </w:tcPr>
          <w:p w14:paraId="3AB9B7D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01CEDB06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77B52AD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7C38E2F4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2D67969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7A09D52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664259D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7764DA3D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4AD59EA3" w14:textId="09CAE6BB" w:rsidR="00046273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26</w:t>
            </w:r>
          </w:p>
        </w:tc>
        <w:tc>
          <w:tcPr>
            <w:tcW w:w="2125" w:type="dxa"/>
            <w:vAlign w:val="center"/>
          </w:tcPr>
          <w:p w14:paraId="00339E9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5757FCB7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6586EDF8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4642421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10CAC215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4D846D08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6C5797B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02B879BA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3A9390A4" w14:textId="18D3CBD4" w:rsidR="00046273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27</w:t>
            </w:r>
          </w:p>
        </w:tc>
        <w:tc>
          <w:tcPr>
            <w:tcW w:w="2125" w:type="dxa"/>
            <w:vAlign w:val="center"/>
          </w:tcPr>
          <w:p w14:paraId="4A20C3B6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6600F8AD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E5103B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1507D7BA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68EBAB0C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340DD935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125284AC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261E7CD7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1197FC36" w14:textId="68BB9AD8" w:rsidR="00046273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28</w:t>
            </w:r>
          </w:p>
        </w:tc>
        <w:tc>
          <w:tcPr>
            <w:tcW w:w="2125" w:type="dxa"/>
            <w:vAlign w:val="center"/>
          </w:tcPr>
          <w:p w14:paraId="0EB3606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1285755B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4F3F12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D778836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2DB1630C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09319EA0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4F9F1CBE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11120864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6FD11CCB" w14:textId="538EC1F7" w:rsidR="00046273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29</w:t>
            </w:r>
          </w:p>
        </w:tc>
        <w:tc>
          <w:tcPr>
            <w:tcW w:w="2125" w:type="dxa"/>
            <w:vAlign w:val="center"/>
          </w:tcPr>
          <w:p w14:paraId="444A96F9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7C8EB8C7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A53A0D5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54DCCA4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54B0916F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14C831B5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5F27B32F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046273" w14:paraId="4BF4352C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7B6A74D6" w14:textId="61A932B5" w:rsidR="00046273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  <w:r w:rsidRPr="002902E6">
              <w:rPr>
                <w:bCs/>
              </w:rPr>
              <w:t>30</w:t>
            </w:r>
          </w:p>
        </w:tc>
        <w:tc>
          <w:tcPr>
            <w:tcW w:w="2125" w:type="dxa"/>
            <w:vAlign w:val="center"/>
          </w:tcPr>
          <w:p w14:paraId="3E111EA4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31D15ECF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82EEDE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B68EA44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12F01383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1F295625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0FDA7CD8" w14:textId="77777777" w:rsidR="00046273" w:rsidRPr="002902E6" w:rsidRDefault="00046273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2902E6" w14:paraId="2B4F5C19" w14:textId="77777777" w:rsidTr="00C27BAF">
        <w:trPr>
          <w:trHeight w:val="170"/>
        </w:trPr>
        <w:tc>
          <w:tcPr>
            <w:tcW w:w="10915" w:type="dxa"/>
            <w:gridSpan w:val="8"/>
            <w:vAlign w:val="center"/>
          </w:tcPr>
          <w:p w14:paraId="6A070B74" w14:textId="3497ED9A" w:rsidR="002902E6" w:rsidRPr="002902E6" w:rsidRDefault="002902E6" w:rsidP="00C27BAF">
            <w:pPr>
              <w:spacing w:line="280" w:lineRule="exact"/>
              <w:ind w:firstLine="0"/>
              <w:jc w:val="left"/>
              <w:rPr>
                <w:b/>
              </w:rPr>
            </w:pPr>
            <w:r w:rsidRPr="002902E6">
              <w:rPr>
                <w:b/>
              </w:rPr>
              <w:t>Вратари:</w:t>
            </w:r>
          </w:p>
        </w:tc>
      </w:tr>
      <w:tr w:rsidR="002902E6" w14:paraId="5453C93F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1914C455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14:paraId="4CBCC240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0074F522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1ECD1B3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15358A49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4206D1B9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1AA87512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4BA00104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2902E6" w14:paraId="1B1B3C21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5C68A42E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14:paraId="356F564C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0B4E766F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5C22251D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4F6AA7F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25F77F43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22D9FEDD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20132FBD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  <w:tr w:rsidR="002902E6" w14:paraId="0D49A4DB" w14:textId="77777777" w:rsidTr="00C27BAF">
        <w:trPr>
          <w:trHeight w:val="170"/>
        </w:trPr>
        <w:tc>
          <w:tcPr>
            <w:tcW w:w="572" w:type="dxa"/>
            <w:vAlign w:val="center"/>
          </w:tcPr>
          <w:p w14:paraId="24FD64C9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2125" w:type="dxa"/>
            <w:vAlign w:val="center"/>
          </w:tcPr>
          <w:p w14:paraId="28103110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2" w:type="dxa"/>
            <w:vAlign w:val="center"/>
          </w:tcPr>
          <w:p w14:paraId="1036F594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777DC2D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C4660AC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72F77468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837" w:type="dxa"/>
            <w:vAlign w:val="center"/>
          </w:tcPr>
          <w:p w14:paraId="1A39B664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  <w:tc>
          <w:tcPr>
            <w:tcW w:w="1565" w:type="dxa"/>
            <w:vAlign w:val="center"/>
          </w:tcPr>
          <w:p w14:paraId="3316D081" w14:textId="77777777" w:rsidR="002902E6" w:rsidRPr="002902E6" w:rsidRDefault="002902E6" w:rsidP="002902E6">
            <w:pPr>
              <w:spacing w:line="280" w:lineRule="exact"/>
              <w:ind w:firstLine="0"/>
              <w:jc w:val="center"/>
              <w:rPr>
                <w:bCs/>
              </w:rPr>
            </w:pPr>
          </w:p>
        </w:tc>
      </w:tr>
    </w:tbl>
    <w:p w14:paraId="71D0B829" w14:textId="6F35EAA9" w:rsidR="00046273" w:rsidRDefault="00046273" w:rsidP="00007451">
      <w:pPr>
        <w:spacing w:line="280" w:lineRule="exact"/>
        <w:ind w:left="-180"/>
        <w:rPr>
          <w:b/>
          <w:sz w:val="28"/>
          <w:szCs w:val="28"/>
        </w:rPr>
      </w:pPr>
    </w:p>
    <w:p w14:paraId="41C04057" w14:textId="77777777" w:rsidR="00BB6D04" w:rsidRPr="00C27BAF" w:rsidRDefault="00BB6D04" w:rsidP="00007451">
      <w:pPr>
        <w:spacing w:line="280" w:lineRule="exact"/>
        <w:rPr>
          <w:b/>
          <w:sz w:val="28"/>
          <w:szCs w:val="28"/>
        </w:rPr>
      </w:pPr>
    </w:p>
    <w:p w14:paraId="07713368" w14:textId="77777777" w:rsidR="00BB6D04" w:rsidRPr="00621F26" w:rsidRDefault="00BB6D04" w:rsidP="00007451">
      <w:pPr>
        <w:spacing w:line="280" w:lineRule="exact"/>
        <w:rPr>
          <w:b/>
          <w:sz w:val="30"/>
          <w:szCs w:val="30"/>
        </w:rPr>
      </w:pPr>
      <w:r w:rsidRPr="00621F26">
        <w:rPr>
          <w:b/>
          <w:sz w:val="30"/>
          <w:szCs w:val="30"/>
        </w:rPr>
        <w:t>Администрация команды</w:t>
      </w:r>
    </w:p>
    <w:p w14:paraId="1CCDE28B" w14:textId="77777777" w:rsidR="00BB6D04" w:rsidRPr="00C27BAF" w:rsidRDefault="00BB6D04" w:rsidP="00007451">
      <w:pPr>
        <w:spacing w:line="280" w:lineRule="exact"/>
        <w:rPr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3335"/>
        <w:gridCol w:w="2835"/>
        <w:gridCol w:w="3685"/>
      </w:tblGrid>
      <w:tr w:rsidR="00BB6D04" w:rsidRPr="00130A6C" w14:paraId="7D29FF46" w14:textId="77777777" w:rsidTr="00C27BAF">
        <w:trPr>
          <w:trHeight w:val="461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78A618" w14:textId="77777777" w:rsidR="00BB6D04" w:rsidRPr="00007451" w:rsidRDefault="00BB6D04" w:rsidP="00007451">
            <w:pPr>
              <w:spacing w:line="280" w:lineRule="exact"/>
              <w:ind w:left="-180" w:right="-108"/>
              <w:jc w:val="center"/>
              <w:rPr>
                <w:sz w:val="28"/>
                <w:szCs w:val="28"/>
              </w:rPr>
            </w:pPr>
            <w:r w:rsidRPr="00007451">
              <w:rPr>
                <w:sz w:val="28"/>
                <w:szCs w:val="28"/>
              </w:rPr>
              <w:t>№</w:t>
            </w:r>
          </w:p>
        </w:tc>
        <w:tc>
          <w:tcPr>
            <w:tcW w:w="333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88B804" w14:textId="68384796" w:rsidR="00BB6D04" w:rsidRPr="00007451" w:rsidRDefault="00BB6D04" w:rsidP="0000745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74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084E5E" w14:textId="77777777" w:rsidR="00BB6D04" w:rsidRPr="00007451" w:rsidRDefault="00BB6D04" w:rsidP="0000745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7451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B3289E" w14:textId="77777777" w:rsidR="00BB6D04" w:rsidRPr="00007451" w:rsidRDefault="00BB6D04" w:rsidP="0000745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7451">
              <w:rPr>
                <w:sz w:val="28"/>
                <w:szCs w:val="28"/>
              </w:rPr>
              <w:t>Адрес электронной почты</w:t>
            </w:r>
          </w:p>
        </w:tc>
      </w:tr>
      <w:tr w:rsidR="00BB6D04" w:rsidRPr="00130A6C" w14:paraId="3F29819C" w14:textId="77777777" w:rsidTr="00C27BAF">
        <w:trPr>
          <w:trHeight w:val="329"/>
        </w:trPr>
        <w:tc>
          <w:tcPr>
            <w:tcW w:w="918" w:type="dxa"/>
            <w:tcBorders>
              <w:top w:val="single" w:sz="12" w:space="0" w:color="auto"/>
            </w:tcBorders>
            <w:vAlign w:val="center"/>
            <w:hideMark/>
          </w:tcPr>
          <w:p w14:paraId="4F332461" w14:textId="77777777" w:rsidR="00BB6D04" w:rsidRPr="00007451" w:rsidRDefault="00BB6D04" w:rsidP="0000745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7451">
              <w:rPr>
                <w:sz w:val="28"/>
                <w:szCs w:val="28"/>
              </w:rPr>
              <w:t>1</w:t>
            </w:r>
          </w:p>
        </w:tc>
        <w:tc>
          <w:tcPr>
            <w:tcW w:w="3335" w:type="dxa"/>
            <w:tcBorders>
              <w:top w:val="single" w:sz="12" w:space="0" w:color="auto"/>
            </w:tcBorders>
          </w:tcPr>
          <w:p w14:paraId="78077221" w14:textId="77777777" w:rsidR="00BB6D04" w:rsidRPr="00007451" w:rsidRDefault="00BB6D04" w:rsidP="0000745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0B25479" w14:textId="77777777" w:rsidR="00BB6D04" w:rsidRPr="00007451" w:rsidRDefault="00BB6D04" w:rsidP="0000745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645F82CB" w14:textId="77777777" w:rsidR="00BB6D04" w:rsidRPr="00007451" w:rsidRDefault="00BB6D04" w:rsidP="00007451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B6D04" w:rsidRPr="00130A6C" w14:paraId="41364959" w14:textId="77777777" w:rsidTr="00C27BAF">
        <w:trPr>
          <w:trHeight w:val="329"/>
        </w:trPr>
        <w:tc>
          <w:tcPr>
            <w:tcW w:w="918" w:type="dxa"/>
            <w:vAlign w:val="center"/>
            <w:hideMark/>
          </w:tcPr>
          <w:p w14:paraId="365E0BAC" w14:textId="77777777" w:rsidR="00BB6D04" w:rsidRPr="00007451" w:rsidRDefault="00BB6D04" w:rsidP="0000745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7451">
              <w:rPr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14:paraId="50F2A2B2" w14:textId="77777777" w:rsidR="00BB6D04" w:rsidRPr="00007451" w:rsidRDefault="00BB6D04" w:rsidP="0000745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7585F02" w14:textId="77777777" w:rsidR="00BB6D04" w:rsidRPr="00007451" w:rsidRDefault="00BB6D04" w:rsidP="0000745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441891F" w14:textId="77777777" w:rsidR="00BB6D04" w:rsidRPr="00007451" w:rsidRDefault="00BB6D04" w:rsidP="00007451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B6D04" w:rsidRPr="00130A6C" w14:paraId="463E6487" w14:textId="77777777" w:rsidTr="00C27BAF">
        <w:trPr>
          <w:trHeight w:val="329"/>
        </w:trPr>
        <w:tc>
          <w:tcPr>
            <w:tcW w:w="918" w:type="dxa"/>
            <w:vAlign w:val="center"/>
            <w:hideMark/>
          </w:tcPr>
          <w:p w14:paraId="5AA8A210" w14:textId="77777777" w:rsidR="00BB6D04" w:rsidRPr="00007451" w:rsidRDefault="00BB6D04" w:rsidP="0000745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7451">
              <w:rPr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14:paraId="125E2BA3" w14:textId="77777777" w:rsidR="00BB6D04" w:rsidRPr="00007451" w:rsidRDefault="00BB6D04" w:rsidP="0000745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1BCCE4D" w14:textId="77777777" w:rsidR="00BB6D04" w:rsidRPr="00007451" w:rsidRDefault="00BB6D04" w:rsidP="00007451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34341C2" w14:textId="77777777" w:rsidR="00BB6D04" w:rsidRPr="00007451" w:rsidRDefault="00BB6D04" w:rsidP="00007451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14:paraId="62A35999" w14:textId="77777777" w:rsidR="00BB6D04" w:rsidRPr="00007451" w:rsidRDefault="00BB6D04" w:rsidP="00007451">
      <w:pPr>
        <w:spacing w:line="280" w:lineRule="exact"/>
        <w:rPr>
          <w:sz w:val="28"/>
          <w:szCs w:val="28"/>
        </w:rPr>
      </w:pPr>
    </w:p>
    <w:p w14:paraId="2FB12929" w14:textId="77777777" w:rsidR="00BB6D04" w:rsidRPr="00007451" w:rsidRDefault="00BB6D04" w:rsidP="00007451">
      <w:pPr>
        <w:spacing w:line="280" w:lineRule="exact"/>
        <w:rPr>
          <w:i/>
          <w:sz w:val="28"/>
          <w:szCs w:val="28"/>
        </w:rPr>
      </w:pPr>
    </w:p>
    <w:p w14:paraId="3A84D6EC" w14:textId="77777777" w:rsidR="00BB6D04" w:rsidRPr="00621F26" w:rsidRDefault="00BB6D04" w:rsidP="00007451">
      <w:pPr>
        <w:spacing w:line="280" w:lineRule="exact"/>
        <w:ind w:left="-567"/>
        <w:rPr>
          <w:sz w:val="30"/>
          <w:szCs w:val="30"/>
          <w:u w:val="single"/>
        </w:rPr>
      </w:pPr>
      <w:r w:rsidRPr="00621F26">
        <w:rPr>
          <w:sz w:val="30"/>
          <w:szCs w:val="30"/>
        </w:rPr>
        <w:t xml:space="preserve">Руководитель </w:t>
      </w:r>
      <w:proofErr w:type="gramStart"/>
      <w:r w:rsidRPr="00621F26">
        <w:rPr>
          <w:sz w:val="30"/>
          <w:szCs w:val="30"/>
        </w:rPr>
        <w:t>команды:</w:t>
      </w:r>
      <w:r w:rsidRPr="00621F26">
        <w:rPr>
          <w:sz w:val="30"/>
          <w:szCs w:val="30"/>
          <w:u w:val="single"/>
        </w:rPr>
        <w:t>_</w:t>
      </w:r>
      <w:proofErr w:type="gramEnd"/>
      <w:r w:rsidRPr="00621F26">
        <w:rPr>
          <w:sz w:val="30"/>
          <w:szCs w:val="30"/>
          <w:u w:val="single"/>
        </w:rPr>
        <w:t>_____________</w:t>
      </w:r>
      <w:r w:rsidRPr="00621F26">
        <w:rPr>
          <w:sz w:val="30"/>
          <w:szCs w:val="30"/>
        </w:rPr>
        <w:t xml:space="preserve">     </w:t>
      </w:r>
      <w:r w:rsidRPr="00621F26">
        <w:rPr>
          <w:sz w:val="30"/>
          <w:szCs w:val="30"/>
          <w:u w:val="single"/>
        </w:rPr>
        <w:t xml:space="preserve">_________________________  </w:t>
      </w:r>
    </w:p>
    <w:p w14:paraId="1535EB16" w14:textId="77777777" w:rsidR="00BB6D04" w:rsidRPr="00007451" w:rsidRDefault="00BB6D04" w:rsidP="00007451">
      <w:pPr>
        <w:spacing w:line="280" w:lineRule="exact"/>
        <w:ind w:left="4480"/>
        <w:rPr>
          <w:sz w:val="28"/>
          <w:szCs w:val="28"/>
        </w:rPr>
      </w:pPr>
    </w:p>
    <w:p w14:paraId="50886C2E" w14:textId="77777777" w:rsidR="00BB6D04" w:rsidRDefault="00BB6D04" w:rsidP="00007451">
      <w:pPr>
        <w:spacing w:line="280" w:lineRule="exact"/>
        <w:ind w:left="4480"/>
        <w:rPr>
          <w:sz w:val="28"/>
          <w:szCs w:val="28"/>
        </w:rPr>
      </w:pPr>
    </w:p>
    <w:p w14:paraId="528C2548" w14:textId="77777777" w:rsidR="007E676A" w:rsidRPr="00007451" w:rsidRDefault="007E676A" w:rsidP="00007451">
      <w:pPr>
        <w:spacing w:line="280" w:lineRule="exact"/>
        <w:ind w:left="4480"/>
        <w:rPr>
          <w:sz w:val="28"/>
          <w:szCs w:val="28"/>
        </w:rPr>
      </w:pPr>
      <w:bookmarkStart w:id="0" w:name="_GoBack"/>
      <w:bookmarkEnd w:id="0"/>
    </w:p>
    <w:sectPr w:rsidR="007E676A" w:rsidRPr="00007451" w:rsidSect="005B1171">
      <w:headerReference w:type="default" r:id="rId8"/>
      <w:pgSz w:w="11907" w:h="16840" w:code="9"/>
      <w:pgMar w:top="899" w:right="567" w:bottom="360" w:left="1259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CC1B4" w14:textId="77777777" w:rsidR="00CC0507" w:rsidRDefault="00CC0507">
      <w:r>
        <w:separator/>
      </w:r>
    </w:p>
  </w:endnote>
  <w:endnote w:type="continuationSeparator" w:id="0">
    <w:p w14:paraId="73291680" w14:textId="77777777" w:rsidR="00CC0507" w:rsidRDefault="00CC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64F6E" w14:textId="77777777" w:rsidR="00CC0507" w:rsidRDefault="00CC0507">
      <w:r>
        <w:separator/>
      </w:r>
    </w:p>
  </w:footnote>
  <w:footnote w:type="continuationSeparator" w:id="0">
    <w:p w14:paraId="66A2783D" w14:textId="77777777" w:rsidR="00CC0507" w:rsidRDefault="00CC0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2407" w14:textId="77777777" w:rsidR="006665FE" w:rsidRDefault="006665FE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9DE798A"/>
    <w:lvl w:ilvl="0">
      <w:numFmt w:val="bullet"/>
      <w:lvlText w:val="*"/>
      <w:lvlJc w:val="left"/>
    </w:lvl>
  </w:abstractNum>
  <w:abstractNum w:abstractNumId="1">
    <w:nsid w:val="02A35937"/>
    <w:multiLevelType w:val="hybridMultilevel"/>
    <w:tmpl w:val="BE4AA444"/>
    <w:lvl w:ilvl="0" w:tplc="53BE34E6">
      <w:start w:val="7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5D333F"/>
    <w:multiLevelType w:val="singleLevel"/>
    <w:tmpl w:val="67C2D984"/>
    <w:lvl w:ilvl="0">
      <w:start w:val="78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64500FA"/>
    <w:multiLevelType w:val="singleLevel"/>
    <w:tmpl w:val="32927B52"/>
    <w:lvl w:ilvl="0">
      <w:start w:val="45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1829128B"/>
    <w:multiLevelType w:val="hybridMultilevel"/>
    <w:tmpl w:val="7AD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D2B"/>
    <w:multiLevelType w:val="singleLevel"/>
    <w:tmpl w:val="61FA24E6"/>
    <w:lvl w:ilvl="0">
      <w:start w:val="1"/>
      <w:numFmt w:val="decimal"/>
      <w:lvlText w:val="22.3.%1."/>
      <w:legacy w:legacy="1" w:legacySpace="0" w:legacyIndent="921"/>
      <w:lvlJc w:val="left"/>
      <w:rPr>
        <w:rFonts w:ascii="Times New Roman" w:hAnsi="Times New Roman" w:cs="Times New Roman" w:hint="default"/>
      </w:rPr>
    </w:lvl>
  </w:abstractNum>
  <w:abstractNum w:abstractNumId="6">
    <w:nsid w:val="1FF64A97"/>
    <w:multiLevelType w:val="singleLevel"/>
    <w:tmpl w:val="6DE2EE12"/>
    <w:lvl w:ilvl="0">
      <w:start w:val="14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625262A"/>
    <w:multiLevelType w:val="singleLevel"/>
    <w:tmpl w:val="8FFE7A3E"/>
    <w:lvl w:ilvl="0">
      <w:start w:val="67"/>
      <w:numFmt w:val="decimal"/>
      <w:lvlText w:val="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8">
    <w:nsid w:val="2A623840"/>
    <w:multiLevelType w:val="singleLevel"/>
    <w:tmpl w:val="5D96AA7A"/>
    <w:lvl w:ilvl="0">
      <w:start w:val="8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2F313A4E"/>
    <w:multiLevelType w:val="hybridMultilevel"/>
    <w:tmpl w:val="91F85050"/>
    <w:lvl w:ilvl="0" w:tplc="52D638C6">
      <w:start w:val="66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27E61"/>
    <w:multiLevelType w:val="hybridMultilevel"/>
    <w:tmpl w:val="E82C6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2C7A8">
      <w:start w:val="6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B6313"/>
    <w:multiLevelType w:val="singleLevel"/>
    <w:tmpl w:val="9AD0BD12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39012BB1"/>
    <w:multiLevelType w:val="hybridMultilevel"/>
    <w:tmpl w:val="EF6A74B6"/>
    <w:lvl w:ilvl="0" w:tplc="BD3C46B6">
      <w:start w:val="1"/>
      <w:numFmt w:val="decimal"/>
      <w:lvlText w:val="Статья %1."/>
      <w:lvlJc w:val="left"/>
      <w:pPr>
        <w:tabs>
          <w:tab w:val="num" w:pos="3829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B964CEF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/>
        <w:i w:val="0"/>
        <w:sz w:val="26"/>
      </w:rPr>
    </w:lvl>
    <w:lvl w:ilvl="2" w:tplc="CCA4254E">
      <w:start w:val="1"/>
      <w:numFmt w:val="decimal"/>
      <w:lvlText w:val="%3)"/>
      <w:lvlJc w:val="left"/>
      <w:pPr>
        <w:tabs>
          <w:tab w:val="num" w:pos="4005"/>
        </w:tabs>
        <w:ind w:left="4005" w:hanging="945"/>
      </w:pPr>
      <w:rPr>
        <w:rFonts w:cs="Times New Roman"/>
        <w:b/>
        <w:i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3CA83706"/>
    <w:multiLevelType w:val="hybridMultilevel"/>
    <w:tmpl w:val="A644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14DB0"/>
    <w:multiLevelType w:val="hybridMultilevel"/>
    <w:tmpl w:val="1CE4E1D2"/>
    <w:lvl w:ilvl="0" w:tplc="9AD0BD12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92D1B"/>
    <w:multiLevelType w:val="hybridMultilevel"/>
    <w:tmpl w:val="AFA28D5E"/>
    <w:lvl w:ilvl="0" w:tplc="3446ED7E">
      <w:start w:val="1"/>
      <w:numFmt w:val="decimal"/>
      <w:lvlText w:val="%1."/>
      <w:lvlJc w:val="left"/>
      <w:pPr>
        <w:ind w:left="105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4B567196"/>
    <w:multiLevelType w:val="singleLevel"/>
    <w:tmpl w:val="D28A87FC"/>
    <w:lvl w:ilvl="0">
      <w:start w:val="20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7">
    <w:nsid w:val="4BCC2368"/>
    <w:multiLevelType w:val="singleLevel"/>
    <w:tmpl w:val="EE66454C"/>
    <w:lvl w:ilvl="0">
      <w:start w:val="50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8">
    <w:nsid w:val="51265C7B"/>
    <w:multiLevelType w:val="singleLevel"/>
    <w:tmpl w:val="530A1152"/>
    <w:lvl w:ilvl="0">
      <w:start w:val="24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19">
    <w:nsid w:val="51D05A45"/>
    <w:multiLevelType w:val="singleLevel"/>
    <w:tmpl w:val="AD12230E"/>
    <w:lvl w:ilvl="0">
      <w:start w:val="41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0">
    <w:nsid w:val="536F098D"/>
    <w:multiLevelType w:val="hybridMultilevel"/>
    <w:tmpl w:val="0DE6833E"/>
    <w:lvl w:ilvl="0" w:tplc="BB8A3030">
      <w:start w:val="75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8633B2"/>
    <w:multiLevelType w:val="singleLevel"/>
    <w:tmpl w:val="C622A12E"/>
    <w:lvl w:ilvl="0">
      <w:start w:val="86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63B02FA9"/>
    <w:multiLevelType w:val="hybridMultilevel"/>
    <w:tmpl w:val="29E6ABDA"/>
    <w:lvl w:ilvl="0" w:tplc="B8F4E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C50B71"/>
    <w:multiLevelType w:val="singleLevel"/>
    <w:tmpl w:val="4FE0CD8C"/>
    <w:lvl w:ilvl="0">
      <w:start w:val="62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4">
    <w:nsid w:val="68D74003"/>
    <w:multiLevelType w:val="singleLevel"/>
    <w:tmpl w:val="CFFA3AC2"/>
    <w:lvl w:ilvl="0">
      <w:start w:val="16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6FC22D94"/>
    <w:multiLevelType w:val="singleLevel"/>
    <w:tmpl w:val="7472A800"/>
    <w:lvl w:ilvl="0">
      <w:start w:val="32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26">
    <w:nsid w:val="71E82D4E"/>
    <w:multiLevelType w:val="singleLevel"/>
    <w:tmpl w:val="8D0A262C"/>
    <w:lvl w:ilvl="0">
      <w:start w:val="52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7">
    <w:nsid w:val="77CE5CCB"/>
    <w:multiLevelType w:val="singleLevel"/>
    <w:tmpl w:val="3CE45D5A"/>
    <w:lvl w:ilvl="0">
      <w:start w:val="1"/>
      <w:numFmt w:val="decimal"/>
      <w:lvlText w:val="22.4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28">
    <w:nsid w:val="7D7F454D"/>
    <w:multiLevelType w:val="singleLevel"/>
    <w:tmpl w:val="DED6579A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24"/>
  </w:num>
  <w:num w:numId="5">
    <w:abstractNumId w:val="16"/>
  </w:num>
  <w:num w:numId="6">
    <w:abstractNumId w:val="5"/>
  </w:num>
  <w:num w:numId="7">
    <w:abstractNumId w:val="27"/>
  </w:num>
  <w:num w:numId="8">
    <w:abstractNumId w:val="18"/>
  </w:num>
  <w:num w:numId="9">
    <w:abstractNumId w:val="25"/>
  </w:num>
  <w:num w:numId="10">
    <w:abstractNumId w:val="25"/>
    <w:lvlOverride w:ilvl="0">
      <w:lvl w:ilvl="0">
        <w:start w:val="34"/>
        <w:numFmt w:val="decimal"/>
        <w:lvlText w:val="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3"/>
  </w:num>
  <w:num w:numId="13">
    <w:abstractNumId w:val="17"/>
  </w:num>
  <w:num w:numId="14">
    <w:abstractNumId w:val="26"/>
  </w:num>
  <w:num w:numId="15">
    <w:abstractNumId w:val="26"/>
    <w:lvlOverride w:ilvl="0">
      <w:lvl w:ilvl="0">
        <w:start w:val="56"/>
        <w:numFmt w:val="decimal"/>
        <w:lvlText w:val="%1.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8"/>
  </w:num>
  <w:num w:numId="22">
    <w:abstractNumId w:val="21"/>
  </w:num>
  <w:num w:numId="23">
    <w:abstractNumId w:val="15"/>
  </w:num>
  <w:num w:numId="24">
    <w:abstractNumId w:val="10"/>
  </w:num>
  <w:num w:numId="25">
    <w:abstractNumId w:val="1"/>
  </w:num>
  <w:num w:numId="26">
    <w:abstractNumId w:val="9"/>
  </w:num>
  <w:num w:numId="27">
    <w:abstractNumId w:val="20"/>
  </w:num>
  <w:num w:numId="28">
    <w:abstractNumId w:val="14"/>
  </w:num>
  <w:num w:numId="29">
    <w:abstractNumId w:val="22"/>
  </w:num>
  <w:num w:numId="30">
    <w:abstractNumId w:val="13"/>
  </w:num>
  <w:num w:numId="31">
    <w:abstractNumId w:val="4"/>
  </w:num>
  <w:num w:numId="3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A5"/>
    <w:rsid w:val="00001802"/>
    <w:rsid w:val="000018AF"/>
    <w:rsid w:val="00002BC5"/>
    <w:rsid w:val="00003DCB"/>
    <w:rsid w:val="000051D2"/>
    <w:rsid w:val="00007451"/>
    <w:rsid w:val="0001058B"/>
    <w:rsid w:val="000116F1"/>
    <w:rsid w:val="00011AE6"/>
    <w:rsid w:val="00012B19"/>
    <w:rsid w:val="000144C1"/>
    <w:rsid w:val="000377A3"/>
    <w:rsid w:val="000419F5"/>
    <w:rsid w:val="00046273"/>
    <w:rsid w:val="000741FD"/>
    <w:rsid w:val="00075344"/>
    <w:rsid w:val="00077A08"/>
    <w:rsid w:val="00091852"/>
    <w:rsid w:val="000A10F8"/>
    <w:rsid w:val="000A60A0"/>
    <w:rsid w:val="000B66B0"/>
    <w:rsid w:val="000C76F1"/>
    <w:rsid w:val="000E0260"/>
    <w:rsid w:val="000F2E1F"/>
    <w:rsid w:val="000F378E"/>
    <w:rsid w:val="000F4E3B"/>
    <w:rsid w:val="00100815"/>
    <w:rsid w:val="001116E5"/>
    <w:rsid w:val="00121BBE"/>
    <w:rsid w:val="00121C71"/>
    <w:rsid w:val="00130A6C"/>
    <w:rsid w:val="00145514"/>
    <w:rsid w:val="00147E2F"/>
    <w:rsid w:val="00153E41"/>
    <w:rsid w:val="0017446C"/>
    <w:rsid w:val="00176DE5"/>
    <w:rsid w:val="00180156"/>
    <w:rsid w:val="00181BE6"/>
    <w:rsid w:val="00183291"/>
    <w:rsid w:val="00185759"/>
    <w:rsid w:val="001A2202"/>
    <w:rsid w:val="001B3873"/>
    <w:rsid w:val="001C0481"/>
    <w:rsid w:val="001D7B73"/>
    <w:rsid w:val="00202397"/>
    <w:rsid w:val="002216F0"/>
    <w:rsid w:val="00226A5A"/>
    <w:rsid w:val="00227589"/>
    <w:rsid w:val="00244F68"/>
    <w:rsid w:val="00254B6B"/>
    <w:rsid w:val="002610CC"/>
    <w:rsid w:val="00273495"/>
    <w:rsid w:val="00277344"/>
    <w:rsid w:val="00282AAE"/>
    <w:rsid w:val="002838B3"/>
    <w:rsid w:val="002902E6"/>
    <w:rsid w:val="00296463"/>
    <w:rsid w:val="002A6CE0"/>
    <w:rsid w:val="002B400D"/>
    <w:rsid w:val="002C1219"/>
    <w:rsid w:val="002C33A2"/>
    <w:rsid w:val="002C50D7"/>
    <w:rsid w:val="002E283B"/>
    <w:rsid w:val="002E458F"/>
    <w:rsid w:val="002E5A3F"/>
    <w:rsid w:val="002E62D6"/>
    <w:rsid w:val="002F05ED"/>
    <w:rsid w:val="003011D0"/>
    <w:rsid w:val="003031E8"/>
    <w:rsid w:val="00310C74"/>
    <w:rsid w:val="003154C1"/>
    <w:rsid w:val="00317C02"/>
    <w:rsid w:val="0033297D"/>
    <w:rsid w:val="00351306"/>
    <w:rsid w:val="00354CFD"/>
    <w:rsid w:val="00356C75"/>
    <w:rsid w:val="00362133"/>
    <w:rsid w:val="00364335"/>
    <w:rsid w:val="00387543"/>
    <w:rsid w:val="00392384"/>
    <w:rsid w:val="003960C2"/>
    <w:rsid w:val="003A2F35"/>
    <w:rsid w:val="003A4D7E"/>
    <w:rsid w:val="003C040A"/>
    <w:rsid w:val="003D5C33"/>
    <w:rsid w:val="003D6A9D"/>
    <w:rsid w:val="003F6E50"/>
    <w:rsid w:val="004117DA"/>
    <w:rsid w:val="00421BE5"/>
    <w:rsid w:val="00422F61"/>
    <w:rsid w:val="004351C0"/>
    <w:rsid w:val="0044150E"/>
    <w:rsid w:val="00441B99"/>
    <w:rsid w:val="00444F11"/>
    <w:rsid w:val="00446D3C"/>
    <w:rsid w:val="004474E7"/>
    <w:rsid w:val="00450E60"/>
    <w:rsid w:val="00453E22"/>
    <w:rsid w:val="004540EE"/>
    <w:rsid w:val="0045489F"/>
    <w:rsid w:val="0045533C"/>
    <w:rsid w:val="0046103B"/>
    <w:rsid w:val="00483464"/>
    <w:rsid w:val="00485233"/>
    <w:rsid w:val="00485C07"/>
    <w:rsid w:val="00487919"/>
    <w:rsid w:val="00491753"/>
    <w:rsid w:val="00492AA8"/>
    <w:rsid w:val="004974B7"/>
    <w:rsid w:val="004A247E"/>
    <w:rsid w:val="004A6CFB"/>
    <w:rsid w:val="004B1935"/>
    <w:rsid w:val="004B709A"/>
    <w:rsid w:val="004C2C83"/>
    <w:rsid w:val="004C42C6"/>
    <w:rsid w:val="004E2CE7"/>
    <w:rsid w:val="004F0D93"/>
    <w:rsid w:val="005010AC"/>
    <w:rsid w:val="00507A44"/>
    <w:rsid w:val="00523576"/>
    <w:rsid w:val="005274BC"/>
    <w:rsid w:val="005278F3"/>
    <w:rsid w:val="00530C97"/>
    <w:rsid w:val="00534B62"/>
    <w:rsid w:val="00534E5A"/>
    <w:rsid w:val="00534F47"/>
    <w:rsid w:val="005375CE"/>
    <w:rsid w:val="005376BF"/>
    <w:rsid w:val="0054004D"/>
    <w:rsid w:val="00540B60"/>
    <w:rsid w:val="005466EB"/>
    <w:rsid w:val="00552296"/>
    <w:rsid w:val="00552B18"/>
    <w:rsid w:val="005567EE"/>
    <w:rsid w:val="00572745"/>
    <w:rsid w:val="005731DD"/>
    <w:rsid w:val="00587F6E"/>
    <w:rsid w:val="0059556D"/>
    <w:rsid w:val="005959D5"/>
    <w:rsid w:val="005A04F5"/>
    <w:rsid w:val="005A1D88"/>
    <w:rsid w:val="005A2E24"/>
    <w:rsid w:val="005A3121"/>
    <w:rsid w:val="005A3148"/>
    <w:rsid w:val="005B1171"/>
    <w:rsid w:val="005B35FF"/>
    <w:rsid w:val="005C14F4"/>
    <w:rsid w:val="005D05DD"/>
    <w:rsid w:val="005D5471"/>
    <w:rsid w:val="005D5996"/>
    <w:rsid w:val="005F2434"/>
    <w:rsid w:val="005F3669"/>
    <w:rsid w:val="005F6DEC"/>
    <w:rsid w:val="00615F48"/>
    <w:rsid w:val="006170E9"/>
    <w:rsid w:val="00617D39"/>
    <w:rsid w:val="00621F26"/>
    <w:rsid w:val="00633ED1"/>
    <w:rsid w:val="00635DCC"/>
    <w:rsid w:val="00640704"/>
    <w:rsid w:val="00641808"/>
    <w:rsid w:val="00641BD0"/>
    <w:rsid w:val="00645ECF"/>
    <w:rsid w:val="006654F2"/>
    <w:rsid w:val="006665FE"/>
    <w:rsid w:val="006723E1"/>
    <w:rsid w:val="00676FC0"/>
    <w:rsid w:val="00681793"/>
    <w:rsid w:val="00686243"/>
    <w:rsid w:val="00686836"/>
    <w:rsid w:val="00686FD0"/>
    <w:rsid w:val="00695ACC"/>
    <w:rsid w:val="006A335A"/>
    <w:rsid w:val="006D6448"/>
    <w:rsid w:val="006D6901"/>
    <w:rsid w:val="006E2BCE"/>
    <w:rsid w:val="006E3A58"/>
    <w:rsid w:val="006E4131"/>
    <w:rsid w:val="006E524A"/>
    <w:rsid w:val="006F08FD"/>
    <w:rsid w:val="006F2B36"/>
    <w:rsid w:val="006F49FE"/>
    <w:rsid w:val="00707DD4"/>
    <w:rsid w:val="00715698"/>
    <w:rsid w:val="00716553"/>
    <w:rsid w:val="00716AE8"/>
    <w:rsid w:val="007173BD"/>
    <w:rsid w:val="00724A62"/>
    <w:rsid w:val="007259AF"/>
    <w:rsid w:val="00734179"/>
    <w:rsid w:val="007475F3"/>
    <w:rsid w:val="00752475"/>
    <w:rsid w:val="00752A52"/>
    <w:rsid w:val="007574B6"/>
    <w:rsid w:val="00764ED2"/>
    <w:rsid w:val="00775106"/>
    <w:rsid w:val="0078237D"/>
    <w:rsid w:val="00791397"/>
    <w:rsid w:val="007923C5"/>
    <w:rsid w:val="007A4606"/>
    <w:rsid w:val="007A6725"/>
    <w:rsid w:val="007A7BFD"/>
    <w:rsid w:val="007C0AFE"/>
    <w:rsid w:val="007D2EF1"/>
    <w:rsid w:val="007D2FED"/>
    <w:rsid w:val="007D52E5"/>
    <w:rsid w:val="007E52E6"/>
    <w:rsid w:val="007E676A"/>
    <w:rsid w:val="007F699B"/>
    <w:rsid w:val="007F79EC"/>
    <w:rsid w:val="0080039D"/>
    <w:rsid w:val="00803FF7"/>
    <w:rsid w:val="00804BB1"/>
    <w:rsid w:val="00811854"/>
    <w:rsid w:val="00812306"/>
    <w:rsid w:val="008170F9"/>
    <w:rsid w:val="00823645"/>
    <w:rsid w:val="00825B9D"/>
    <w:rsid w:val="008315A4"/>
    <w:rsid w:val="008377E2"/>
    <w:rsid w:val="00840A20"/>
    <w:rsid w:val="00846D35"/>
    <w:rsid w:val="008470A5"/>
    <w:rsid w:val="0085129F"/>
    <w:rsid w:val="00851B4E"/>
    <w:rsid w:val="00860A10"/>
    <w:rsid w:val="008654BF"/>
    <w:rsid w:val="008661C4"/>
    <w:rsid w:val="008743A6"/>
    <w:rsid w:val="008747D5"/>
    <w:rsid w:val="0089079B"/>
    <w:rsid w:val="0089362D"/>
    <w:rsid w:val="00896079"/>
    <w:rsid w:val="008A0AD6"/>
    <w:rsid w:val="008A69A7"/>
    <w:rsid w:val="008B586A"/>
    <w:rsid w:val="008C1880"/>
    <w:rsid w:val="008C6411"/>
    <w:rsid w:val="008E1E50"/>
    <w:rsid w:val="008E2D77"/>
    <w:rsid w:val="008E430C"/>
    <w:rsid w:val="008E51AF"/>
    <w:rsid w:val="008E6341"/>
    <w:rsid w:val="008E7282"/>
    <w:rsid w:val="0090521E"/>
    <w:rsid w:val="00906E90"/>
    <w:rsid w:val="009141B7"/>
    <w:rsid w:val="00917EF2"/>
    <w:rsid w:val="00921D18"/>
    <w:rsid w:val="00923856"/>
    <w:rsid w:val="009327D9"/>
    <w:rsid w:val="009333CA"/>
    <w:rsid w:val="00934FB0"/>
    <w:rsid w:val="00937335"/>
    <w:rsid w:val="009446D1"/>
    <w:rsid w:val="009466AA"/>
    <w:rsid w:val="00951AC7"/>
    <w:rsid w:val="00952DBC"/>
    <w:rsid w:val="0095567E"/>
    <w:rsid w:val="00955F5B"/>
    <w:rsid w:val="00985306"/>
    <w:rsid w:val="009A219C"/>
    <w:rsid w:val="009A2BEE"/>
    <w:rsid w:val="009B1C21"/>
    <w:rsid w:val="009B3F5D"/>
    <w:rsid w:val="009B7E7E"/>
    <w:rsid w:val="009D4B39"/>
    <w:rsid w:val="009F0445"/>
    <w:rsid w:val="009F16A6"/>
    <w:rsid w:val="00A02328"/>
    <w:rsid w:val="00A030AC"/>
    <w:rsid w:val="00A16188"/>
    <w:rsid w:val="00A17767"/>
    <w:rsid w:val="00A216A1"/>
    <w:rsid w:val="00A22856"/>
    <w:rsid w:val="00A27A2A"/>
    <w:rsid w:val="00A359E7"/>
    <w:rsid w:val="00A3734A"/>
    <w:rsid w:val="00A41517"/>
    <w:rsid w:val="00A4529C"/>
    <w:rsid w:val="00A51D8F"/>
    <w:rsid w:val="00A5487B"/>
    <w:rsid w:val="00A56CA2"/>
    <w:rsid w:val="00A63FFE"/>
    <w:rsid w:val="00A66703"/>
    <w:rsid w:val="00A709D2"/>
    <w:rsid w:val="00A72CC4"/>
    <w:rsid w:val="00A75D31"/>
    <w:rsid w:val="00A75F75"/>
    <w:rsid w:val="00A838B6"/>
    <w:rsid w:val="00A93C15"/>
    <w:rsid w:val="00AA2C0E"/>
    <w:rsid w:val="00AA6FA8"/>
    <w:rsid w:val="00AB1327"/>
    <w:rsid w:val="00AD717B"/>
    <w:rsid w:val="00AF0F81"/>
    <w:rsid w:val="00AF3413"/>
    <w:rsid w:val="00B048C1"/>
    <w:rsid w:val="00B05881"/>
    <w:rsid w:val="00B1228C"/>
    <w:rsid w:val="00B21B79"/>
    <w:rsid w:val="00B22909"/>
    <w:rsid w:val="00B24188"/>
    <w:rsid w:val="00B31110"/>
    <w:rsid w:val="00B35D15"/>
    <w:rsid w:val="00B40D72"/>
    <w:rsid w:val="00B4648A"/>
    <w:rsid w:val="00B47BBD"/>
    <w:rsid w:val="00B54289"/>
    <w:rsid w:val="00B577D9"/>
    <w:rsid w:val="00B67847"/>
    <w:rsid w:val="00B81C22"/>
    <w:rsid w:val="00B83BCC"/>
    <w:rsid w:val="00B84C06"/>
    <w:rsid w:val="00B86FDE"/>
    <w:rsid w:val="00B9295A"/>
    <w:rsid w:val="00B96358"/>
    <w:rsid w:val="00BA329E"/>
    <w:rsid w:val="00BB11C6"/>
    <w:rsid w:val="00BB22D6"/>
    <w:rsid w:val="00BB6D04"/>
    <w:rsid w:val="00BC69AD"/>
    <w:rsid w:val="00BC7578"/>
    <w:rsid w:val="00BE3967"/>
    <w:rsid w:val="00BE598E"/>
    <w:rsid w:val="00BF398E"/>
    <w:rsid w:val="00BF4D70"/>
    <w:rsid w:val="00BF5F72"/>
    <w:rsid w:val="00C1468C"/>
    <w:rsid w:val="00C261F1"/>
    <w:rsid w:val="00C27BAF"/>
    <w:rsid w:val="00C32164"/>
    <w:rsid w:val="00C40A74"/>
    <w:rsid w:val="00C56499"/>
    <w:rsid w:val="00C60C22"/>
    <w:rsid w:val="00C61585"/>
    <w:rsid w:val="00C66904"/>
    <w:rsid w:val="00C74AA5"/>
    <w:rsid w:val="00C74F72"/>
    <w:rsid w:val="00C76EA6"/>
    <w:rsid w:val="00CB37AC"/>
    <w:rsid w:val="00CB3F44"/>
    <w:rsid w:val="00CB4EB6"/>
    <w:rsid w:val="00CC0507"/>
    <w:rsid w:val="00CC58D7"/>
    <w:rsid w:val="00CC5F18"/>
    <w:rsid w:val="00CC6B59"/>
    <w:rsid w:val="00CD6B39"/>
    <w:rsid w:val="00CE381F"/>
    <w:rsid w:val="00CE7297"/>
    <w:rsid w:val="00CF0D8A"/>
    <w:rsid w:val="00CF5D43"/>
    <w:rsid w:val="00CF61C7"/>
    <w:rsid w:val="00D037A4"/>
    <w:rsid w:val="00D058E6"/>
    <w:rsid w:val="00D15AEB"/>
    <w:rsid w:val="00D179D3"/>
    <w:rsid w:val="00D20317"/>
    <w:rsid w:val="00D20928"/>
    <w:rsid w:val="00D20C8F"/>
    <w:rsid w:val="00D22684"/>
    <w:rsid w:val="00D40E2F"/>
    <w:rsid w:val="00D47EA1"/>
    <w:rsid w:val="00D64324"/>
    <w:rsid w:val="00D70155"/>
    <w:rsid w:val="00D7370B"/>
    <w:rsid w:val="00D7539A"/>
    <w:rsid w:val="00DA1D04"/>
    <w:rsid w:val="00DB2BA8"/>
    <w:rsid w:val="00DB35FB"/>
    <w:rsid w:val="00DB7680"/>
    <w:rsid w:val="00DC08F7"/>
    <w:rsid w:val="00DC5C84"/>
    <w:rsid w:val="00DD1530"/>
    <w:rsid w:val="00DE0983"/>
    <w:rsid w:val="00DE13AC"/>
    <w:rsid w:val="00DE2ACE"/>
    <w:rsid w:val="00DF19F6"/>
    <w:rsid w:val="00DF2128"/>
    <w:rsid w:val="00E055DA"/>
    <w:rsid w:val="00E17A17"/>
    <w:rsid w:val="00E20F2D"/>
    <w:rsid w:val="00E22027"/>
    <w:rsid w:val="00E2336D"/>
    <w:rsid w:val="00E3188E"/>
    <w:rsid w:val="00E342FF"/>
    <w:rsid w:val="00E35B8A"/>
    <w:rsid w:val="00E4191B"/>
    <w:rsid w:val="00E46AAA"/>
    <w:rsid w:val="00E503DC"/>
    <w:rsid w:val="00E80365"/>
    <w:rsid w:val="00EA61E3"/>
    <w:rsid w:val="00EB23FA"/>
    <w:rsid w:val="00EB54EF"/>
    <w:rsid w:val="00ED6605"/>
    <w:rsid w:val="00EF33F9"/>
    <w:rsid w:val="00EF6BBA"/>
    <w:rsid w:val="00F00BE6"/>
    <w:rsid w:val="00F03F4B"/>
    <w:rsid w:val="00F05625"/>
    <w:rsid w:val="00F235A3"/>
    <w:rsid w:val="00F25FA3"/>
    <w:rsid w:val="00F3539A"/>
    <w:rsid w:val="00F43555"/>
    <w:rsid w:val="00F53351"/>
    <w:rsid w:val="00F56AFD"/>
    <w:rsid w:val="00F62F65"/>
    <w:rsid w:val="00F77D8D"/>
    <w:rsid w:val="00F80D90"/>
    <w:rsid w:val="00F82E08"/>
    <w:rsid w:val="00FA6705"/>
    <w:rsid w:val="00FA7D61"/>
    <w:rsid w:val="00FB04D3"/>
    <w:rsid w:val="00FB1BCE"/>
    <w:rsid w:val="00FB38EB"/>
    <w:rsid w:val="00FB5438"/>
    <w:rsid w:val="00FC7E1A"/>
    <w:rsid w:val="00FD2056"/>
    <w:rsid w:val="00FD2E45"/>
    <w:rsid w:val="00FE273B"/>
    <w:rsid w:val="00FE410A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B7E9"/>
  <w15:docId w15:val="{D923E0D6-B0A6-4A40-999F-E017D961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1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qFormat/>
    <w:rsid w:val="005B1171"/>
    <w:pPr>
      <w:widowControl/>
      <w:autoSpaceDE/>
      <w:autoSpaceDN/>
      <w:adjustRightInd/>
      <w:spacing w:before="240" w:after="60"/>
      <w:outlineLvl w:val="6"/>
    </w:pPr>
  </w:style>
  <w:style w:type="paragraph" w:styleId="8">
    <w:name w:val="heading 8"/>
    <w:basedOn w:val="a"/>
    <w:next w:val="a"/>
    <w:qFormat/>
    <w:rsid w:val="005B1171"/>
    <w:pPr>
      <w:widowControl/>
      <w:autoSpaceDE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B1171"/>
    <w:pPr>
      <w:spacing w:line="340" w:lineRule="exact"/>
      <w:ind w:firstLine="698"/>
      <w:jc w:val="both"/>
    </w:pPr>
  </w:style>
  <w:style w:type="paragraph" w:customStyle="1" w:styleId="Style4">
    <w:name w:val="Style4"/>
    <w:basedOn w:val="a"/>
    <w:uiPriority w:val="99"/>
    <w:rsid w:val="005B1171"/>
    <w:pPr>
      <w:spacing w:line="338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5B1171"/>
    <w:pPr>
      <w:spacing w:line="338" w:lineRule="exact"/>
      <w:jc w:val="center"/>
    </w:pPr>
  </w:style>
  <w:style w:type="paragraph" w:customStyle="1" w:styleId="Style10">
    <w:name w:val="Style10"/>
    <w:basedOn w:val="a"/>
    <w:uiPriority w:val="99"/>
    <w:rsid w:val="005B1171"/>
    <w:pPr>
      <w:spacing w:line="343" w:lineRule="exact"/>
    </w:pPr>
  </w:style>
  <w:style w:type="paragraph" w:customStyle="1" w:styleId="Style11">
    <w:name w:val="Style11"/>
    <w:basedOn w:val="a"/>
    <w:uiPriority w:val="99"/>
    <w:rsid w:val="005B1171"/>
    <w:pPr>
      <w:spacing w:line="346" w:lineRule="exact"/>
    </w:pPr>
  </w:style>
  <w:style w:type="paragraph" w:customStyle="1" w:styleId="Style12">
    <w:name w:val="Style12"/>
    <w:basedOn w:val="a"/>
    <w:uiPriority w:val="99"/>
    <w:rsid w:val="005B1171"/>
  </w:style>
  <w:style w:type="character" w:customStyle="1" w:styleId="FontStyle14">
    <w:name w:val="Font Style14"/>
    <w:basedOn w:val="a0"/>
    <w:uiPriority w:val="99"/>
    <w:rsid w:val="005B11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5B1171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5B117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5B1171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5B1171"/>
    <w:pPr>
      <w:ind w:left="720"/>
      <w:contextualSpacing/>
    </w:pPr>
  </w:style>
  <w:style w:type="paragraph" w:styleId="a4">
    <w:name w:val="footnote text"/>
    <w:basedOn w:val="a"/>
    <w:semiHidden/>
    <w:rsid w:val="005B1171"/>
    <w:rPr>
      <w:sz w:val="20"/>
      <w:szCs w:val="20"/>
    </w:rPr>
  </w:style>
  <w:style w:type="character" w:styleId="a5">
    <w:name w:val="footnote reference"/>
    <w:basedOn w:val="a0"/>
    <w:semiHidden/>
    <w:rsid w:val="005B1171"/>
    <w:rPr>
      <w:vertAlign w:val="superscript"/>
    </w:rPr>
  </w:style>
  <w:style w:type="paragraph" w:styleId="a6">
    <w:name w:val="endnote text"/>
    <w:basedOn w:val="a"/>
    <w:semiHidden/>
    <w:rsid w:val="005B1171"/>
    <w:rPr>
      <w:sz w:val="20"/>
      <w:szCs w:val="20"/>
    </w:rPr>
  </w:style>
  <w:style w:type="character" w:styleId="a7">
    <w:name w:val="endnote reference"/>
    <w:basedOn w:val="a0"/>
    <w:semiHidden/>
    <w:rsid w:val="005B1171"/>
    <w:rPr>
      <w:vertAlign w:val="superscript"/>
    </w:rPr>
  </w:style>
  <w:style w:type="paragraph" w:styleId="a8">
    <w:name w:val="header"/>
    <w:basedOn w:val="a"/>
    <w:link w:val="a9"/>
    <w:uiPriority w:val="99"/>
    <w:rsid w:val="005B117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B1171"/>
  </w:style>
  <w:style w:type="table" w:styleId="ab">
    <w:name w:val="Table Grid"/>
    <w:basedOn w:val="a1"/>
    <w:uiPriority w:val="59"/>
    <w:rsid w:val="005B1171"/>
    <w:pPr>
      <w:autoSpaceDE w:val="0"/>
      <w:autoSpaceDN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5B1171"/>
    <w:rPr>
      <w:rFonts w:ascii="Tahoma" w:hAnsi="Tahoma" w:cs="Tahoma"/>
      <w:sz w:val="16"/>
      <w:szCs w:val="16"/>
    </w:rPr>
  </w:style>
  <w:style w:type="paragraph" w:styleId="ad">
    <w:name w:val="Body Text"/>
    <w:basedOn w:val="a"/>
    <w:rsid w:val="005B1171"/>
    <w:pPr>
      <w:widowControl/>
      <w:autoSpaceDE/>
      <w:autoSpaceDN/>
      <w:adjustRightInd/>
      <w:spacing w:after="120"/>
    </w:pPr>
    <w:rPr>
      <w:sz w:val="20"/>
      <w:szCs w:val="20"/>
      <w:lang w:eastAsia="en-US"/>
    </w:rPr>
  </w:style>
  <w:style w:type="paragraph" w:styleId="ae">
    <w:name w:val="footer"/>
    <w:basedOn w:val="a"/>
    <w:rsid w:val="005B1171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9295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">
    <w:name w:val="Revision"/>
    <w:hidden/>
    <w:uiPriority w:val="99"/>
    <w:semiHidden/>
    <w:rsid w:val="00F3539A"/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D05DD"/>
    <w:rPr>
      <w:rFonts w:ascii="Times New Roman" w:eastAsia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A6CF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A6CF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A6CFB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A6C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A6CFB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qFormat/>
    <w:rsid w:val="00D7370B"/>
    <w:pPr>
      <w:widowControl/>
      <w:autoSpaceDE/>
      <w:autoSpaceDN/>
      <w:adjustRightInd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E300B-42C8-4B92-B82E-6DDF750D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ГХУ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2</cp:revision>
  <cp:lastPrinted>2021-07-28T11:30:00Z</cp:lastPrinted>
  <dcterms:created xsi:type="dcterms:W3CDTF">2021-08-05T09:10:00Z</dcterms:created>
  <dcterms:modified xsi:type="dcterms:W3CDTF">2021-08-05T09:10:00Z</dcterms:modified>
</cp:coreProperties>
</file>